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4D65DB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174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B25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80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A3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770749" w:rsidRPr="00CE5A4D" w:rsidRDefault="00FE0CF2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749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. О проекте постановления Государственного комитета Республики Татарстан по тарифам </w:t>
            </w:r>
            <w:r w:rsidR="006164C7" w:rsidRPr="006164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5DB" w:rsidRPr="004D65D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остановлению Государственного комитета Республики Татарстан по тарифам от 21.07.2023 </w:t>
            </w:r>
            <w:r w:rsidR="004D65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65DB" w:rsidRPr="004D65DB">
              <w:rPr>
                <w:rFonts w:ascii="Times New Roman" w:hAnsi="Times New Roman" w:cs="Times New Roman"/>
                <w:sz w:val="28"/>
                <w:szCs w:val="28"/>
              </w:rPr>
              <w:t xml:space="preserve">№ 99-81/тп-2023 «Об установлении платы за подключение (технологическое присоединение) к системе теплоснабжения Общества с ограниченной ответственностью «РСК» в расчете на единицу мощности </w:t>
            </w:r>
            <w:r w:rsidR="004D65DB">
              <w:rPr>
                <w:rFonts w:ascii="Times New Roman" w:hAnsi="Times New Roman" w:cs="Times New Roman"/>
                <w:sz w:val="28"/>
                <w:szCs w:val="28"/>
              </w:rPr>
              <w:t>подключаемой тепловой нагрузки».</w:t>
            </w:r>
          </w:p>
          <w:p w:rsidR="00770749" w:rsidRPr="00CE5A4D" w:rsidRDefault="00770749" w:rsidP="0026427A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E5A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291165" w:rsidRPr="00CE5A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D65D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азачкина Наталья Александровна </w:t>
            </w:r>
          </w:p>
          <w:p w:rsidR="00770749" w:rsidRDefault="00770749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5DB" w:rsidRPr="004D65DB" w:rsidRDefault="004D65D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 xml:space="preserve">1. О проекте постановления Государственного комитета Республики Татарстан по тарифам «О внесении изменения в приложение 1 к постановлению Государственного комитета Республики Татарстан по тарифам от 18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№ 652-216/тп-2022 «Об устано</w:t>
            </w:r>
            <w:bookmarkStart w:id="0" w:name="_GoBack"/>
            <w:bookmarkEnd w:id="0"/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етевых организаций на 2023 год».</w:t>
            </w:r>
          </w:p>
          <w:p w:rsidR="004D65DB" w:rsidRPr="004D65DB" w:rsidRDefault="004D65D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Казачкина Наталья Александровна</w:t>
            </w:r>
          </w:p>
          <w:p w:rsidR="004D65DB" w:rsidRPr="00CE5A4D" w:rsidRDefault="004D65D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D43" w:rsidRPr="00CE5A4D" w:rsidRDefault="004D65D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6207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422B" w:rsidRPr="006E422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</w:t>
            </w:r>
            <w:r w:rsidR="006E4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22B" w:rsidRPr="006E422B">
              <w:rPr>
                <w:rFonts w:ascii="Times New Roman" w:hAnsi="Times New Roman" w:cs="Times New Roman"/>
                <w:sz w:val="28"/>
                <w:szCs w:val="28"/>
              </w:rPr>
              <w:t>«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атнефть – Энергосбыт» и Акционерным обществом «Сетевая компания» на 2023 год и признании утратившим силу отдельных постановлений Государственного комитета Республики Татарстан по тарифам».</w:t>
            </w:r>
          </w:p>
          <w:p w:rsidR="006A5F1F" w:rsidRPr="00CE5A4D" w:rsidRDefault="006E422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реев Олег Рависович</w:t>
            </w:r>
          </w:p>
          <w:p w:rsidR="00EF1EDD" w:rsidRDefault="00EF1EDD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27A" w:rsidRPr="0026427A" w:rsidRDefault="0026427A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6427A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26427A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риложение 1 к постановлению Государственного комитета Республики Татарстан по тарифам от 19.12.2019 № 3-26/э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0 - 2024 годы»</w:t>
            </w:r>
            <w:r w:rsidRPr="00264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27A" w:rsidRPr="0026427A" w:rsidRDefault="0026427A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427A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 Гареев Олег Рависович</w:t>
            </w:r>
          </w:p>
          <w:p w:rsidR="0026427A" w:rsidRDefault="0026427A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2B" w:rsidRPr="00CE5A4D" w:rsidRDefault="0026427A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42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422B" w:rsidRPr="006E422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Государственного комитета Республики Татарстан </w:t>
            </w:r>
            <w:r w:rsidR="006E422B" w:rsidRPr="006E4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арифам</w:t>
            </w:r>
            <w:r w:rsidR="006E4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22B" w:rsidRPr="006E422B">
              <w:rPr>
                <w:rFonts w:ascii="Times New Roman" w:hAnsi="Times New Roman" w:cs="Times New Roman"/>
                <w:sz w:val="28"/>
                <w:szCs w:val="28"/>
              </w:rPr>
              <w:t>«Об установлении предельных максимальных тарифов на транспортные услуги, оказываемые на подъездных железнодорожных путях Обществом с ограниченной ответственностью «Железнодорожное Управление».</w:t>
            </w:r>
          </w:p>
          <w:p w:rsidR="006E422B" w:rsidRDefault="006E422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небаев Гаяз Фаритович</w:t>
            </w:r>
          </w:p>
          <w:p w:rsidR="0026427A" w:rsidRDefault="0026427A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2B" w:rsidRPr="006E422B" w:rsidRDefault="0026427A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422B" w:rsidRPr="006E422B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  <w:p w:rsidR="006E422B" w:rsidRDefault="006E422B" w:rsidP="0026427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2B" w:rsidRPr="00CE5A4D" w:rsidRDefault="006E422B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6164C7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26427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921D2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А.С. 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3112C"/>
    <w:rsid w:val="00A325C9"/>
    <w:rsid w:val="00A4044A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757C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C189-A7E8-4EDD-916A-B93D950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32</cp:revision>
  <cp:lastPrinted>2023-07-19T13:53:00Z</cp:lastPrinted>
  <dcterms:created xsi:type="dcterms:W3CDTF">2022-05-25T05:19:00Z</dcterms:created>
  <dcterms:modified xsi:type="dcterms:W3CDTF">2023-08-11T13:32:00Z</dcterms:modified>
</cp:coreProperties>
</file>